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738A6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44" w:type="dxa"/>
            <w:gridSpan w:val="14"/>
          </w:tcPr>
          <w:p w:rsidR="002738A6" w:rsidRDefault="002738A6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A6" w:rsidRDefault="002738A6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 Нижегородской области</w:t>
            </w:r>
          </w:p>
          <w:p w:rsidR="002738A6" w:rsidRPr="008E484B" w:rsidRDefault="002738A6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Наумову</w:t>
            </w:r>
          </w:p>
          <w:p w:rsidR="002738A6" w:rsidRPr="008E484B" w:rsidRDefault="002738A6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2738A6" w:rsidRPr="008E484B" w:rsidRDefault="002738A6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2738A6" w:rsidRPr="008E484B" w:rsidTr="002738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Pr="008E484B" w:rsidRDefault="002738A6" w:rsidP="002738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738A6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Pr="008E484B" w:rsidRDefault="002738A6" w:rsidP="002738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738A6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738A6" w:rsidRPr="008E484B" w:rsidTr="002738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2738A6" w:rsidRPr="008E484B" w:rsidRDefault="002738A6" w:rsidP="002738A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2738A6" w:rsidRPr="008E484B" w:rsidRDefault="002738A6" w:rsidP="002738A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8A6" w:rsidRPr="008E484B" w:rsidRDefault="002738A6" w:rsidP="002738A6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738A6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38A6" w:rsidRPr="008E484B" w:rsidRDefault="002738A6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Pr="008E484B" w:rsidRDefault="002738A6" w:rsidP="002738A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738A6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22687A" w:rsidRPr="00A36C5C" w:rsidRDefault="0022687A" w:rsidP="002268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E6095B">
        <w:rPr>
          <w:rFonts w:ascii="Times New Roman" w:eastAsia="Times New Roman" w:hAnsi="Times New Roman" w:cs="Times New Roman"/>
          <w:sz w:val="28"/>
          <w:szCs w:val="28"/>
          <w:u w:val="single"/>
        </w:rPr>
        <w:t>внести изменения и дополнения в заявлени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520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дачи 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ЕГЭ, </w:t>
      </w:r>
      <w:r>
        <w:rPr>
          <w:rFonts w:ascii="Times New Roman" w:eastAsia="Times New Roman" w:hAnsi="Times New Roman" w:cs="Times New Roman"/>
          <w:sz w:val="28"/>
          <w:szCs w:val="28"/>
        </w:rPr>
        <w:t>поданное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 мною до 1 февраля 2017 года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2738A6" w:rsidRPr="008E484B" w:rsidTr="002738A6">
        <w:trPr>
          <w:trHeight w:val="858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2738A6" w:rsidRDefault="002738A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2738A6" w:rsidRPr="00C44EAB" w:rsidRDefault="002738A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ериод</w:t>
            </w: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2738A6" w:rsidRPr="008E484B" w:rsidRDefault="002738A6" w:rsidP="00AC57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бор даты проведения в соответствии </w:t>
            </w:r>
            <w:r w:rsidRPr="00AC57E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 единым расписанием проведения ЕГЭ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B249D7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D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302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>Французский язык (письмен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B249D7" w:rsidRDefault="00B249D7" w:rsidP="00B24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42470">
        <w:rPr>
          <w:rFonts w:ascii="Times New Roman" w:hAnsi="Times New Roman" w:cs="Times New Roman"/>
          <w:color w:val="FF0000"/>
          <w:sz w:val="28"/>
          <w:szCs w:val="28"/>
        </w:rPr>
        <w:t xml:space="preserve">Реквизиты справки из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офессиональной </w:t>
      </w:r>
      <w:r w:rsidRPr="00142470">
        <w:rPr>
          <w:rFonts w:ascii="Times New Roman" w:hAnsi="Times New Roman" w:cs="Times New Roman"/>
          <w:color w:val="FF0000"/>
          <w:sz w:val="28"/>
          <w:szCs w:val="28"/>
        </w:rPr>
        <w:t xml:space="preserve">образовательной организации, в которой  прохожу обучение, подтверждающей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 </w:t>
      </w:r>
      <w:r w:rsidRPr="00142470">
        <w:rPr>
          <w:rFonts w:ascii="Times New Roman" w:eastAsia="Times New Roman" w:hAnsi="Times New Roman" w:cs="Times New Roman"/>
          <w:color w:val="FF0000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249D7" w:rsidRPr="00142470" w:rsidRDefault="00B249D7" w:rsidP="00B249D7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Справка профессиональной образовательной организации прилагается.</w:t>
      </w:r>
    </w:p>
    <w:p w:rsidR="002738A6" w:rsidRPr="008E484B" w:rsidRDefault="002738A6" w:rsidP="002738A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2738A6" w:rsidRPr="008E484B" w:rsidRDefault="00A94C2A" w:rsidP="002738A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2" style="position:absolute;left:0;text-align:left;margin-left:.1pt;margin-top:5.85pt;width:16.9pt;height:16.9pt;z-index:-251580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2738A6" w:rsidRPr="008E484B" w:rsidRDefault="00A94C2A" w:rsidP="002738A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.1pt;margin-top:6.25pt;width:16.85pt;height:16.85pt;z-index:-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738A6" w:rsidRPr="002D5DA8" w:rsidRDefault="002738A6" w:rsidP="002738A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2738A6" w:rsidRPr="008E484B" w:rsidRDefault="00A94C2A" w:rsidP="002738A6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4" style="position:absolute;margin-left:.6pt;margin-top:3.05pt;width:16.9pt;height:16.9pt;z-index:-251578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2738A6" w:rsidRPr="008E484B" w:rsidRDefault="00A94C2A" w:rsidP="002738A6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left:0;text-align:left;margin-left:.2pt;margin-top:1.2pt;width:16.9pt;height:16.9pt;z-index:-251577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2738A6" w:rsidRPr="008E484B" w:rsidRDefault="00A94C2A" w:rsidP="002738A6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6" style="position:absolute;left:0;text-align:left;margin-left:.15pt;margin-top:.4pt;width:16.85pt;height:16.85pt;z-index:-251576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2738A6" w:rsidRPr="008E484B" w:rsidRDefault="00A94C2A" w:rsidP="002738A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0" style="position:absolute;left:0;text-align:left;margin-left:-.15pt;margin-top:1.05pt;width:16.85pt;height:16.85pt;z-index:-251572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9" style="position:absolute;left:0;text-align:left;z-index:251743232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2738A6" w:rsidRPr="008E484B" w:rsidRDefault="00A94C2A" w:rsidP="002738A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8" style="position:absolute;left:0;text-align:left;z-index:251742208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2738A6" w:rsidRPr="008E484B" w:rsidRDefault="00A94C2A" w:rsidP="002738A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7" style="position:absolute;left:0;text-align:left;z-index:251741184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2738A6" w:rsidRPr="002D5DA8" w:rsidRDefault="002738A6" w:rsidP="002738A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2738A6" w:rsidRPr="008E484B" w:rsidRDefault="002738A6" w:rsidP="002738A6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2738A6" w:rsidRPr="008E484B" w:rsidRDefault="002738A6" w:rsidP="002738A6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2738A6" w:rsidRPr="008E484B" w:rsidRDefault="002738A6" w:rsidP="002738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2738A6" w:rsidRPr="008E484B" w:rsidRDefault="002738A6" w:rsidP="002738A6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738A6" w:rsidRPr="008E484B" w:rsidTr="002738A6">
        <w:trPr>
          <w:trHeight w:hRule="exact" w:val="340"/>
        </w:trPr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Default="002738A6" w:rsidP="002738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2738A6" w:rsidRDefault="002738A6" w:rsidP="002738A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2738A6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Default="002738A6" w:rsidP="002738A6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B249D7" w:rsidRPr="008E484B" w:rsidRDefault="00B249D7" w:rsidP="00B249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B249D7" w:rsidRPr="008E484B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484B"/>
    <w:rsid w:val="00010E21"/>
    <w:rsid w:val="000A6397"/>
    <w:rsid w:val="000C220C"/>
    <w:rsid w:val="00117306"/>
    <w:rsid w:val="00142470"/>
    <w:rsid w:val="00190A4F"/>
    <w:rsid w:val="001A55E0"/>
    <w:rsid w:val="0021318F"/>
    <w:rsid w:val="0022687A"/>
    <w:rsid w:val="00232718"/>
    <w:rsid w:val="002738A6"/>
    <w:rsid w:val="00283860"/>
    <w:rsid w:val="002A5157"/>
    <w:rsid w:val="002D5DA8"/>
    <w:rsid w:val="002F53C0"/>
    <w:rsid w:val="00305550"/>
    <w:rsid w:val="0038143C"/>
    <w:rsid w:val="003F1272"/>
    <w:rsid w:val="00445D45"/>
    <w:rsid w:val="0055582F"/>
    <w:rsid w:val="00584A5B"/>
    <w:rsid w:val="00593C09"/>
    <w:rsid w:val="005A4E85"/>
    <w:rsid w:val="006340FD"/>
    <w:rsid w:val="00687440"/>
    <w:rsid w:val="006B12C6"/>
    <w:rsid w:val="00702FDC"/>
    <w:rsid w:val="007356A7"/>
    <w:rsid w:val="00747453"/>
    <w:rsid w:val="00864526"/>
    <w:rsid w:val="00865CC4"/>
    <w:rsid w:val="008E484B"/>
    <w:rsid w:val="008F6876"/>
    <w:rsid w:val="00927ED2"/>
    <w:rsid w:val="00A36C5C"/>
    <w:rsid w:val="00A56BA4"/>
    <w:rsid w:val="00A93DC7"/>
    <w:rsid w:val="00A94C2A"/>
    <w:rsid w:val="00AA7546"/>
    <w:rsid w:val="00AC2704"/>
    <w:rsid w:val="00AC57E4"/>
    <w:rsid w:val="00AC7B56"/>
    <w:rsid w:val="00B249D7"/>
    <w:rsid w:val="00B25569"/>
    <w:rsid w:val="00B90DA8"/>
    <w:rsid w:val="00BB4520"/>
    <w:rsid w:val="00BD6841"/>
    <w:rsid w:val="00BE7050"/>
    <w:rsid w:val="00BF7CC5"/>
    <w:rsid w:val="00C3312C"/>
    <w:rsid w:val="00C44EAB"/>
    <w:rsid w:val="00C93090"/>
    <w:rsid w:val="00C95059"/>
    <w:rsid w:val="00CE4543"/>
    <w:rsid w:val="00CF1219"/>
    <w:rsid w:val="00D41F6C"/>
    <w:rsid w:val="00D6417A"/>
    <w:rsid w:val="00D8437E"/>
    <w:rsid w:val="00DB682F"/>
    <w:rsid w:val="00DC0D29"/>
    <w:rsid w:val="00DC6791"/>
    <w:rsid w:val="00DD581E"/>
    <w:rsid w:val="00E6095B"/>
    <w:rsid w:val="00E841AE"/>
    <w:rsid w:val="00EE19B8"/>
    <w:rsid w:val="00F02FE4"/>
    <w:rsid w:val="00F0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  <w15:docId w15:val="{F415AC6B-E268-45D8-B38C-811DA75F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80E6F-BFC6-45B6-AFF4-52EBED2A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Владислав Мухин</cp:lastModifiedBy>
  <cp:revision>2</cp:revision>
  <cp:lastPrinted>2016-11-14T13:53:00Z</cp:lastPrinted>
  <dcterms:created xsi:type="dcterms:W3CDTF">2016-11-29T19:45:00Z</dcterms:created>
  <dcterms:modified xsi:type="dcterms:W3CDTF">2016-11-29T19:45:00Z</dcterms:modified>
</cp:coreProperties>
</file>